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P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>od 4</w:t>
      </w:r>
      <w:bookmarkStart w:id="1" w:name="_GoBack"/>
      <w:bookmarkEnd w:id="1"/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>do 5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0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F2739A">
        <w:trPr>
          <w:trHeight w:val="510"/>
        </w:trPr>
        <w:tc>
          <w:tcPr>
            <w:tcW w:w="9606" w:type="dxa"/>
            <w:gridSpan w:val="2"/>
            <w:shd w:val="clear" w:color="auto" w:fill="BDD6EE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Natjecatelj:</w:t>
            </w:r>
          </w:p>
        </w:tc>
      </w:tr>
      <w:tr w:rsidR="000E00F7" w:rsidRPr="000E00F7" w:rsidTr="00F9208A">
        <w:trPr>
          <w:trHeight w:val="480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492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29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38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138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222"/>
        </w:trPr>
        <w:tc>
          <w:tcPr>
            <w:tcW w:w="3794" w:type="dxa"/>
            <w:shd w:val="clear" w:color="auto" w:fill="BDD6EE"/>
          </w:tcPr>
          <w:p w:rsidR="000E00F7" w:rsidRPr="000E00F7" w:rsidRDefault="00CF4BA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, e-adres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186"/>
        </w:trPr>
        <w:tc>
          <w:tcPr>
            <w:tcW w:w="3794" w:type="dxa"/>
            <w:shd w:val="clear" w:color="auto" w:fill="BDD6EE"/>
          </w:tcPr>
          <w:p w:rsidR="000E00F7" w:rsidRPr="000E00F7" w:rsidRDefault="00F9208A" w:rsidP="00CF4BA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 i prezime profesora*</w:t>
            </w:r>
            <w:r w:rsidR="00CF4BA5">
              <w:rPr>
                <w:rFonts w:ascii="Calibri" w:eastAsia="Calibri" w:hAnsi="Calibri" w:cs="Times New Roman"/>
              </w:rPr>
              <w:t xml:space="preserve">, </w:t>
            </w:r>
            <w:r w:rsidR="006F37D9">
              <w:rPr>
                <w:rFonts w:ascii="Calibri" w:eastAsia="Calibri" w:hAnsi="Calibri" w:cs="Times New Roman"/>
              </w:rPr>
              <w:t xml:space="preserve">e-adres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F9208A">
        <w:trPr>
          <w:trHeight w:val="186"/>
        </w:trPr>
        <w:tc>
          <w:tcPr>
            <w:tcW w:w="3794" w:type="dxa"/>
            <w:shd w:val="clear" w:color="auto" w:fill="BDD6EE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F9208A">
        <w:trPr>
          <w:trHeight w:val="186"/>
        </w:trPr>
        <w:tc>
          <w:tcPr>
            <w:tcW w:w="3794" w:type="dxa"/>
            <w:shd w:val="clear" w:color="auto" w:fill="BDD6EE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 hrvatskoj jezik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 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F2739A">
        <w:trPr>
          <w:trHeight w:val="510"/>
        </w:trPr>
        <w:tc>
          <w:tcPr>
            <w:tcW w:w="9606" w:type="dxa"/>
            <w:gridSpan w:val="2"/>
            <w:shd w:val="clear" w:color="auto" w:fill="BDD6EE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F9208A">
        <w:trPr>
          <w:trHeight w:val="480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492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F9208A">
        <w:trPr>
          <w:trHeight w:val="29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38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porka 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F2739A">
        <w:trPr>
          <w:trHeight w:val="510"/>
        </w:trPr>
        <w:tc>
          <w:tcPr>
            <w:tcW w:w="9606" w:type="dxa"/>
            <w:gridSpan w:val="2"/>
            <w:shd w:val="clear" w:color="auto" w:fill="BDD6EE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:rsidTr="00F2739A">
        <w:trPr>
          <w:trHeight w:val="480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492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294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bude objavljena u Zbirci kratkih priča o Domovinskom ratu u e-obliku potpiše (zaokružiti):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294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294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Potpisivanjem ovog obrasca zahtjeva podnositelj potvrđuje istinitost navedenih podataka, kao i da je razumio sve uvjete navedene u Javnom pozivu te da iste prihvaća. </w:t>
            </w:r>
          </w:p>
          <w:p w:rsidR="000E00F7" w:rsidRPr="000E00F7" w:rsidRDefault="000E00F7" w:rsidP="000E00F7">
            <w:pPr>
              <w:spacing w:after="0"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422548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pomena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</w:t>
      </w:r>
      <w:r w:rsidR="00423EC7">
        <w:rPr>
          <w:rFonts w:ascii="Calibri" w:eastAsia="Calibri" w:hAnsi="Calibri" w:cs="Times New Roman"/>
        </w:rPr>
        <w:t>.</w:t>
      </w:r>
      <w:r w:rsidR="000E00F7" w:rsidRPr="000E00F7">
        <w:rPr>
          <w:rFonts w:ascii="Calibri" w:eastAsia="Calibri" w:hAnsi="Calibri" w:cs="Times New Roman"/>
        </w:rPr>
        <w:t xml:space="preserve">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0E00F7" w:rsidRDefault="000E00F7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  Mjesto i datum  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0E00F7" w:rsidRPr="000E00F7" w:rsidRDefault="00422548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             </w:t>
      </w:r>
    </w:p>
    <w:p w:rsidR="008770F8" w:rsidRDefault="008770F8"/>
    <w:sectPr w:rsidR="008770F8" w:rsidSect="005422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F7"/>
    <w:rsid w:val="000E00F7"/>
    <w:rsid w:val="00217E44"/>
    <w:rsid w:val="00422548"/>
    <w:rsid w:val="00423EC7"/>
    <w:rsid w:val="0061073B"/>
    <w:rsid w:val="006A76E1"/>
    <w:rsid w:val="006F37D9"/>
    <w:rsid w:val="007E5D1A"/>
    <w:rsid w:val="008770F8"/>
    <w:rsid w:val="00926BCC"/>
    <w:rsid w:val="00CF4BA5"/>
    <w:rsid w:val="00DE1D10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46F6-EC3E-4E80-935F-6C9BE2D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4</cp:revision>
  <cp:lastPrinted>2019-02-20T14:40:00Z</cp:lastPrinted>
  <dcterms:created xsi:type="dcterms:W3CDTF">2020-01-24T12:18:00Z</dcterms:created>
  <dcterms:modified xsi:type="dcterms:W3CDTF">2020-01-27T15:24:00Z</dcterms:modified>
</cp:coreProperties>
</file>